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EAD6D" w14:textId="6E553FBC" w:rsidR="003408A5" w:rsidRPr="003408A5" w:rsidRDefault="003408A5" w:rsidP="003408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92989A"/>
          <w:sz w:val="48"/>
          <w:szCs w:val="48"/>
          <w:lang w:val="en-US" w:eastAsia="ja-JP"/>
        </w:rPr>
      </w:pPr>
      <w:r w:rsidRPr="003408A5">
        <w:rPr>
          <w:rFonts w:ascii="Arial" w:eastAsiaTheme="minorEastAsia" w:hAnsi="Arial" w:cs="Arial"/>
          <w:noProof/>
          <w:color w:val="92989A"/>
          <w:sz w:val="22"/>
          <w:szCs w:val="22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399D98E" wp14:editId="2656F5EE">
            <wp:simplePos x="0" y="0"/>
            <wp:positionH relativeFrom="column">
              <wp:posOffset>-403225</wp:posOffset>
            </wp:positionH>
            <wp:positionV relativeFrom="paragraph">
              <wp:posOffset>-251880</wp:posOffset>
            </wp:positionV>
            <wp:extent cx="2390694" cy="2340000"/>
            <wp:effectExtent l="0" t="0" r="0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WHP_logo300.tif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94" cy="234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26">
        <w:rPr>
          <w:rFonts w:ascii="Arial" w:eastAsiaTheme="minorEastAsia" w:hAnsi="Arial" w:cs="Arial"/>
          <w:b/>
          <w:color w:val="92989A"/>
          <w:sz w:val="48"/>
          <w:szCs w:val="48"/>
          <w:lang w:val="en-US" w:eastAsia="ja-JP"/>
        </w:rPr>
        <w:t>Okrugli stol</w:t>
      </w:r>
    </w:p>
    <w:p w14:paraId="35443BC9" w14:textId="6961A501" w:rsidR="003408A5" w:rsidRPr="00DD7116" w:rsidRDefault="003408A5" w:rsidP="003408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17365D" w:themeColor="text2" w:themeShade="BF"/>
          <w:sz w:val="16"/>
          <w:szCs w:val="16"/>
          <w:lang w:val="en-US" w:eastAsia="ja-JP"/>
        </w:rPr>
      </w:pPr>
    </w:p>
    <w:p w14:paraId="043FF297" w14:textId="0F9464DB" w:rsidR="00854DA1" w:rsidRPr="00DD7116" w:rsidRDefault="00854DA1" w:rsidP="003408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</w:pPr>
      <w:r w:rsidRPr="00DD7116"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"</w:t>
      </w:r>
      <w:r w:rsidR="00C34326"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Promicanje zdravlja na radnom mjestu</w:t>
      </w:r>
      <w:r w:rsidRPr="00DD7116"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"</w:t>
      </w:r>
    </w:p>
    <w:p w14:paraId="1CF92270" w14:textId="77777777" w:rsidR="003408A5" w:rsidRDefault="003408A5" w:rsidP="003408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30A6744F" w14:textId="244FC7A3" w:rsidR="00854DA1" w:rsidRPr="003408A5" w:rsidRDefault="00C34326" w:rsidP="003408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Četvrtak, 20. studenoga 2014. godine</w:t>
      </w:r>
    </w:p>
    <w:p w14:paraId="275BB4F6" w14:textId="1529D2F8" w:rsidR="00663FDC" w:rsidRDefault="00C34326" w:rsidP="003408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 xml:space="preserve">Škola narodnog zdravlja </w:t>
      </w:r>
      <w:r w:rsidR="00663FDC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Andrija Štampar</w:t>
      </w:r>
    </w:p>
    <w:p w14:paraId="7CC8D3A3" w14:textId="6EAE475D" w:rsidR="00854DA1" w:rsidRPr="003408A5" w:rsidRDefault="00854DA1" w:rsidP="003408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</w:pPr>
      <w:r w:rsidRPr="003408A5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 xml:space="preserve">Zagreb, </w:t>
      </w:r>
      <w:r w:rsidR="00C34326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Hrvatska</w:t>
      </w:r>
    </w:p>
    <w:p w14:paraId="762FB999" w14:textId="78687590" w:rsidR="003408A5" w:rsidRPr="003408A5" w:rsidRDefault="00735DB4" w:rsidP="00854DA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3408A5">
        <w:rPr>
          <w:rFonts w:ascii="Arial" w:eastAsiaTheme="minorEastAsia" w:hAnsi="Arial" w:cs="Arial"/>
          <w:b/>
          <w:noProof/>
          <w:color w:val="404040" w:themeColor="text1" w:themeTint="BF"/>
          <w:sz w:val="28"/>
          <w:szCs w:val="28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44D8241" wp14:editId="294307BA">
            <wp:simplePos x="0" y="0"/>
            <wp:positionH relativeFrom="column">
              <wp:posOffset>4585970</wp:posOffset>
            </wp:positionH>
            <wp:positionV relativeFrom="paragraph">
              <wp:posOffset>129325</wp:posOffset>
            </wp:positionV>
            <wp:extent cx="1613535" cy="158369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ZZZS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5836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1D04" w14:textId="166D4122" w:rsidR="003408A5" w:rsidRPr="003408A5" w:rsidRDefault="00F77621" w:rsidP="00854DA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2ABBBB9B" wp14:editId="5FAB90A2">
            <wp:simplePos x="0" y="0"/>
            <wp:positionH relativeFrom="column">
              <wp:posOffset>2277110</wp:posOffset>
            </wp:positionH>
            <wp:positionV relativeFrom="paragraph">
              <wp:posOffset>143295</wp:posOffset>
            </wp:positionV>
            <wp:extent cx="2494915" cy="502920"/>
            <wp:effectExtent l="0" t="0" r="635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 1306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502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5F4CC" w14:textId="6A053D5C" w:rsidR="003408A5" w:rsidRPr="003408A5" w:rsidRDefault="003408A5" w:rsidP="00854DA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68DD27D9" w14:textId="77777777" w:rsidR="003408A5" w:rsidRPr="003408A5" w:rsidRDefault="003408A5" w:rsidP="00854DA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5326D38B" w14:textId="39162E32" w:rsidR="003408A5" w:rsidRDefault="003408A5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7CD87AF7" w14:textId="77777777" w:rsidR="003408A5" w:rsidRDefault="003408A5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138E520B" w14:textId="6432FFCC" w:rsidR="003408A5" w:rsidRDefault="003408A5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Organi</w:t>
      </w:r>
      <w:r w:rsidR="00C34326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zatori</w:t>
      </w: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 xml:space="preserve"> </w:t>
      </w:r>
    </w:p>
    <w:p w14:paraId="55EE1B9A" w14:textId="77777777" w:rsidR="003408A5" w:rsidRDefault="003408A5" w:rsidP="003408A5">
      <w:pPr>
        <w:widowControl w:val="0"/>
        <w:autoSpaceDE w:val="0"/>
        <w:autoSpaceDN w:val="0"/>
        <w:adjustRightInd w:val="0"/>
        <w:spacing w:line="120" w:lineRule="auto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5E364953" w14:textId="3AD61441" w:rsidR="00C34326" w:rsidRDefault="00C34326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C34326"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>Europska mreža za promicanje zdravlja na radnom mjest</w:t>
      </w:r>
      <w:r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>u</w:t>
      </w:r>
    </w:p>
    <w:p w14:paraId="4BE128CB" w14:textId="6FAC3D33" w:rsidR="003408A5" w:rsidRPr="003408A5" w:rsidRDefault="00F77621" w:rsidP="00F776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 xml:space="preserve">      </w:t>
      </w:r>
      <w:r w:rsidR="003408A5" w:rsidRPr="00F77621">
        <w:rPr>
          <w:rFonts w:ascii="Arial" w:eastAsiaTheme="minorEastAsia" w:hAnsi="Arial" w:cs="Arial"/>
          <w:color w:val="404040" w:themeColor="text1" w:themeTint="BF"/>
          <w:lang w:val="en-US" w:eastAsia="ja-JP"/>
        </w:rPr>
        <w:t>European Network for Workplace Health Promotion</w:t>
      </w:r>
      <w:r>
        <w:rPr>
          <w:rFonts w:ascii="Arial" w:eastAsiaTheme="minorEastAsia" w:hAnsi="Arial" w:cs="Arial"/>
          <w:color w:val="404040" w:themeColor="text1" w:themeTint="BF"/>
          <w:lang w:val="en-US" w:eastAsia="ja-JP"/>
        </w:rPr>
        <w:t xml:space="preserve"> - </w:t>
      </w:r>
      <w:r w:rsidR="003408A5" w:rsidRPr="00F77621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ENWHP</w:t>
      </w:r>
    </w:p>
    <w:p w14:paraId="17F2472D" w14:textId="25358F32" w:rsidR="003408A5" w:rsidRDefault="00C34326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C34326"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>Hrvatski zavod za zaštitu zdravlja i sigurnost na radu</w:t>
      </w:r>
      <w:r w:rsidR="00C703CD"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 xml:space="preserve"> </w:t>
      </w:r>
      <w:r w:rsidR="00F77621"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 xml:space="preserve">- </w:t>
      </w:r>
      <w:r w:rsidR="00C703CD" w:rsidRPr="00F77621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HZZZSR</w:t>
      </w:r>
      <w:r w:rsidR="00C703CD" w:rsidRPr="00C703CD">
        <w:rPr>
          <w:rFonts w:ascii="Arial" w:eastAsiaTheme="minorEastAsia" w:hAnsi="Arial" w:cs="Arial"/>
          <w:noProof/>
          <w:color w:val="CC0000"/>
          <w:sz w:val="22"/>
          <w:szCs w:val="22"/>
          <w:lang w:val="hr-HR" w:eastAsia="hr-HR"/>
        </w:rPr>
        <w:t xml:space="preserve"> </w:t>
      </w:r>
    </w:p>
    <w:p w14:paraId="0E64CE61" w14:textId="77777777" w:rsidR="00C703CD" w:rsidRPr="003408A5" w:rsidRDefault="00C703CD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16"/>
          <w:szCs w:val="16"/>
          <w:lang w:val="en-US" w:eastAsia="ja-JP"/>
        </w:rPr>
      </w:pPr>
    </w:p>
    <w:p w14:paraId="0594F6F3" w14:textId="33E8EF47" w:rsidR="003408A5" w:rsidRDefault="00E55695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F4370" wp14:editId="0B38FE4C">
                <wp:simplePos x="0" y="0"/>
                <wp:positionH relativeFrom="column">
                  <wp:posOffset>-685800</wp:posOffset>
                </wp:positionH>
                <wp:positionV relativeFrom="paragraph">
                  <wp:posOffset>71683</wp:posOffset>
                </wp:positionV>
                <wp:extent cx="7086600" cy="0"/>
                <wp:effectExtent l="0" t="38100" r="19050" b="571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5.65pt" to="7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" strokecolor="#bfbfbf [2412]" strokeweight="7pt"/>
            </w:pict>
          </mc:Fallback>
        </mc:AlternateContent>
      </w:r>
    </w:p>
    <w:p w14:paraId="3ED27DA0" w14:textId="1249CA77" w:rsidR="003408A5" w:rsidRDefault="003408A5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3F258BAD" w14:textId="77777777" w:rsidR="00586A6A" w:rsidRDefault="00586A6A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</w:pPr>
    </w:p>
    <w:p w14:paraId="5315AB99" w14:textId="3DE9D89B" w:rsidR="003408A5" w:rsidRDefault="00644243" w:rsidP="003408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644243"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P</w:t>
      </w:r>
      <w:r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itanja za raspravu</w:t>
      </w:r>
    </w:p>
    <w:p w14:paraId="486238BF" w14:textId="77777777" w:rsidR="00586A6A" w:rsidRDefault="00586A6A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325B4FA6" w14:textId="229EFE92" w:rsidR="00644243" w:rsidRPr="00644243" w:rsidRDefault="00EC1F05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  <w:r w:rsidRPr="00644243"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10840" wp14:editId="1EEA7786">
                <wp:simplePos x="0" y="0"/>
                <wp:positionH relativeFrom="column">
                  <wp:posOffset>-138430</wp:posOffset>
                </wp:positionH>
                <wp:positionV relativeFrom="paragraph">
                  <wp:posOffset>18200</wp:posOffset>
                </wp:positionV>
                <wp:extent cx="6235065" cy="755650"/>
                <wp:effectExtent l="0" t="0" r="0" b="5080"/>
                <wp:wrapNone/>
                <wp:docPr id="6" name="Zaobljeni 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B483DA" w14:textId="77777777" w:rsidR="00644243" w:rsidRPr="00644243" w:rsidRDefault="00644243" w:rsidP="00021BFD">
                            <w:pPr>
                              <w:ind w:left="425" w:hanging="284"/>
                              <w:contextualSpacing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ULOGA DIONIKA</w:t>
                            </w:r>
                          </w:p>
                          <w:p w14:paraId="6469CF84" w14:textId="77777777" w:rsidR="00021BFD" w:rsidRPr="00021BFD" w:rsidRDefault="00021BFD" w:rsidP="00021BFD">
                            <w:pPr>
                              <w:ind w:left="425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6032FED0" w14:textId="48B1EF8E" w:rsidR="00644243" w:rsidRPr="00644243" w:rsidRDefault="00644243" w:rsidP="00021BFD">
                            <w:pPr>
                              <w:numPr>
                                <w:ilvl w:val="0"/>
                                <w:numId w:val="3"/>
                              </w:numPr>
                              <w:ind w:left="425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 xml:space="preserve">Važno je među dionicima u Hrvatskoj podići svijest o potrebi promicanja zdravlja na radnom mjestu i s tim ciljem formirati forum nacionalnih dionik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6" o:spid="_x0000_s1026" style="position:absolute;margin-left:-10.9pt;margin-top:1.45pt;width:490.9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" fillcolor="#d9d9d9" stroked="f" strokeweight="2pt">
                <v:textbox style="mso-fit-shape-to-text:t" inset=",1mm,,1mm">
                  <w:txbxContent>
                    <w:p w14:paraId="18B483DA" w14:textId="77777777" w:rsidR="00644243" w:rsidRPr="00644243" w:rsidRDefault="00644243" w:rsidP="00021BFD">
                      <w:pPr>
                        <w:ind w:left="425" w:hanging="284"/>
                        <w:contextualSpacing/>
                        <w:rPr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ULOGA DIONIKA</w:t>
                      </w:r>
                    </w:p>
                    <w:p w14:paraId="6469CF84" w14:textId="77777777" w:rsidR="00021BFD" w:rsidRPr="00021BFD" w:rsidRDefault="00021BFD" w:rsidP="00021BFD">
                      <w:pPr>
                        <w:ind w:left="425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6032FED0" w14:textId="48B1EF8E" w:rsidR="00644243" w:rsidRPr="00644243" w:rsidRDefault="00644243" w:rsidP="00021BFD">
                      <w:pPr>
                        <w:numPr>
                          <w:ilvl w:val="0"/>
                          <w:numId w:val="3"/>
                        </w:numPr>
                        <w:ind w:left="425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 xml:space="preserve">Važno je među dionicima u Hrvatskoj podići svijest o potrebi promicanja zdravlja na radnom mjestu i s tim ciljem formirati forum nacionalnih dionika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0B61FA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73BAA961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5B00EE4A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4AE58749" w14:textId="77777777" w:rsidR="00EC1F05" w:rsidRPr="00EC1F05" w:rsidRDefault="00EC1F05" w:rsidP="00EC1F05">
      <w:pPr>
        <w:ind w:left="426"/>
        <w:contextualSpacing/>
        <w:rPr>
          <w:rFonts w:ascii="Arial" w:hAnsi="Arial" w:cs="Arial"/>
          <w:color w:val="auto"/>
          <w:sz w:val="22"/>
          <w:szCs w:val="22"/>
          <w:lang w:val="hr-HR" w:eastAsia="hr-HR"/>
        </w:rPr>
      </w:pPr>
    </w:p>
    <w:p w14:paraId="4DC2770E" w14:textId="77777777" w:rsidR="00644243" w:rsidRPr="00644243" w:rsidRDefault="00644243" w:rsidP="00021BFD">
      <w:pPr>
        <w:numPr>
          <w:ilvl w:val="0"/>
          <w:numId w:val="4"/>
        </w:numPr>
        <w:tabs>
          <w:tab w:val="clear" w:pos="322"/>
          <w:tab w:val="num" w:pos="426"/>
        </w:tabs>
        <w:ind w:left="426" w:hanging="284"/>
        <w:contextualSpacing/>
        <w:rPr>
          <w:rFonts w:ascii="Arial" w:hAnsi="Arial" w:cs="Arial"/>
          <w:color w:val="auto"/>
          <w:sz w:val="22"/>
          <w:szCs w:val="22"/>
          <w:lang w:val="hr-HR" w:eastAsia="hr-HR"/>
        </w:rPr>
      </w:pPr>
      <w:r w:rsidRPr="00644243">
        <w:rPr>
          <w:rFonts w:ascii="Arial" w:eastAsia="+mn-ea" w:hAnsi="Arial" w:cs="Arial"/>
          <w:color w:val="C00000"/>
          <w:sz w:val="22"/>
          <w:szCs w:val="22"/>
          <w:lang w:val="hr-HR" w:eastAsia="hr-HR"/>
        </w:rPr>
        <w:t>Što bi mogla biti vaša uloga? Kako bi mogli - kao dionik - doprinijeti misiji Europske mreže za promicanje zdravlja na radnom mjestu "Zdrav radnik u zdravoj organizaciji"?</w:t>
      </w:r>
    </w:p>
    <w:p w14:paraId="385E3CB0" w14:textId="13C1ED4B" w:rsid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0B9CFCFC" w14:textId="3D74F5D7" w:rsidR="00021BFD" w:rsidRPr="00644243" w:rsidRDefault="00EC1F05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  <w:r w:rsidRPr="00644243"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D6A4D" wp14:editId="2F9C0568">
                <wp:simplePos x="0" y="0"/>
                <wp:positionH relativeFrom="column">
                  <wp:posOffset>-156845</wp:posOffset>
                </wp:positionH>
                <wp:positionV relativeFrom="paragraph">
                  <wp:posOffset>55665</wp:posOffset>
                </wp:positionV>
                <wp:extent cx="6235065" cy="1078230"/>
                <wp:effectExtent l="0" t="0" r="0" b="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10782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19E395" w14:textId="77777777" w:rsidR="00644243" w:rsidRPr="00644243" w:rsidRDefault="00644243" w:rsidP="00021BFD">
                            <w:pPr>
                              <w:ind w:left="426" w:hanging="284"/>
                              <w:contextualSpacing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KOORDINACIJA KLJUČNIH DIONIKA</w:t>
                            </w:r>
                          </w:p>
                          <w:p w14:paraId="2F51055D" w14:textId="77777777" w:rsidR="00021BFD" w:rsidRPr="00021BFD" w:rsidRDefault="00021BFD" w:rsidP="00021BFD">
                            <w:pPr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263CA0B3" w14:textId="77777777" w:rsidR="00644243" w:rsidRPr="00644243" w:rsidRDefault="00644243" w:rsidP="00021BFD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Za uspjeh je neophodna dobra koordinacija između ključnih dionika.</w:t>
                            </w:r>
                          </w:p>
                          <w:p w14:paraId="524780B3" w14:textId="77777777" w:rsidR="00021BFD" w:rsidRPr="00021BFD" w:rsidRDefault="00021BFD" w:rsidP="00021BFD">
                            <w:pPr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7EEDB722" w14:textId="77777777" w:rsidR="00644243" w:rsidRPr="00644243" w:rsidRDefault="00644243" w:rsidP="00021BFD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Ključni dionici trebaju prvo utvrditi nositelje promicanja zdravlja na radnom mjestu unutar i izvan vlastite organizacije, a nakon toga odrediti procese i postupke međusobne surad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7" o:spid="_x0000_s1027" style="position:absolute;margin-left:-12.35pt;margin-top:4.4pt;width:490.95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" fillcolor="#d9d9d9" stroked="f" strokeweight="2pt">
                <v:textbox style="mso-fit-shape-to-text:t" inset=",1mm,,1mm">
                  <w:txbxContent>
                    <w:p w14:paraId="3219E395" w14:textId="77777777" w:rsidR="00644243" w:rsidRPr="00644243" w:rsidRDefault="00644243" w:rsidP="00021BFD">
                      <w:pPr>
                        <w:ind w:left="426" w:hanging="284"/>
                        <w:contextualSpacing/>
                        <w:rPr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KOORDINACIJA KLJUČNIH DIONIKA</w:t>
                      </w:r>
                    </w:p>
                    <w:p w14:paraId="2F51055D" w14:textId="77777777" w:rsidR="00021BFD" w:rsidRPr="00021BFD" w:rsidRDefault="00021BFD" w:rsidP="00021BFD">
                      <w:pPr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263CA0B3" w14:textId="77777777" w:rsidR="00644243" w:rsidRPr="00644243" w:rsidRDefault="00644243" w:rsidP="00021BFD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Za uspjeh je neophodna dobra koordinacija između ključnih dionika.</w:t>
                      </w:r>
                    </w:p>
                    <w:p w14:paraId="524780B3" w14:textId="77777777" w:rsidR="00021BFD" w:rsidRPr="00021BFD" w:rsidRDefault="00021BFD" w:rsidP="00021BFD">
                      <w:pPr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7EEDB722" w14:textId="77777777" w:rsidR="00644243" w:rsidRPr="00644243" w:rsidRDefault="00644243" w:rsidP="00021BFD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Ključni dionici trebaju prvo utvrditi nositelje promicanja zdravlja na radnom mjestu unutar i izvan vlastite organizacije, a nakon toga odrediti procese i postupke međusobne suradnj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4AF54C" w14:textId="45613682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60B1116A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03F6012E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0F97E3E2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510E01FC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216EF2D2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auto"/>
          <w:sz w:val="22"/>
          <w:szCs w:val="22"/>
          <w:lang w:val="en-US" w:eastAsia="ja-JP"/>
        </w:rPr>
      </w:pPr>
    </w:p>
    <w:p w14:paraId="41E774A6" w14:textId="77777777" w:rsidR="00644243" w:rsidRPr="00644243" w:rsidRDefault="00644243" w:rsidP="00586A6A">
      <w:pPr>
        <w:widowControl w:val="0"/>
        <w:numPr>
          <w:ilvl w:val="0"/>
          <w:numId w:val="4"/>
        </w:numPr>
        <w:tabs>
          <w:tab w:val="clear" w:pos="322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contextualSpacing/>
        <w:rPr>
          <w:rFonts w:ascii="Arial" w:hAnsi="Arial" w:cs="Arial"/>
          <w:color w:val="auto"/>
          <w:sz w:val="22"/>
          <w:szCs w:val="22"/>
          <w:lang w:val="en-US" w:eastAsia="ja-JP"/>
        </w:rPr>
      </w:pPr>
      <w:r w:rsidRPr="00644243">
        <w:rPr>
          <w:rFonts w:ascii="Arial" w:eastAsia="+mn-ea" w:hAnsi="Arial" w:cs="Arial"/>
          <w:color w:val="C00000"/>
          <w:sz w:val="22"/>
          <w:szCs w:val="22"/>
          <w:lang w:val="hr-HR" w:eastAsia="hr-HR"/>
        </w:rPr>
        <w:t xml:space="preserve">Kako vidite suradnju između dionika u Hrvatskoj? Koja bi u tome mogla biti vaša uloga? </w:t>
      </w:r>
    </w:p>
    <w:p w14:paraId="15056915" w14:textId="77777777" w:rsidR="00021BFD" w:rsidRDefault="00021BFD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hAnsi="Arial" w:cs="Arial"/>
          <w:color w:val="auto"/>
          <w:sz w:val="22"/>
          <w:szCs w:val="22"/>
          <w:lang w:val="en-US" w:eastAsia="ja-JP"/>
        </w:rPr>
      </w:pPr>
    </w:p>
    <w:p w14:paraId="6772D30D" w14:textId="62D9B12F" w:rsidR="00644243" w:rsidRPr="00644243" w:rsidRDefault="00021BFD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hAnsi="Arial" w:cs="Arial"/>
          <w:color w:val="auto"/>
          <w:sz w:val="22"/>
          <w:szCs w:val="22"/>
          <w:lang w:val="en-US" w:eastAsia="ja-JP"/>
        </w:rPr>
      </w:pPr>
      <w:r w:rsidRPr="00644243"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893CB" wp14:editId="109E9CC8">
                <wp:simplePos x="0" y="0"/>
                <wp:positionH relativeFrom="column">
                  <wp:posOffset>-151130</wp:posOffset>
                </wp:positionH>
                <wp:positionV relativeFrom="paragraph">
                  <wp:posOffset>23280</wp:posOffset>
                </wp:positionV>
                <wp:extent cx="6235065" cy="1396800"/>
                <wp:effectExtent l="0" t="0" r="0" b="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13968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A858E3" w14:textId="77777777" w:rsidR="00644243" w:rsidRPr="00644243" w:rsidRDefault="00644243" w:rsidP="00021BFD">
                            <w:pPr>
                              <w:ind w:left="426" w:hanging="284"/>
                              <w:contextualSpacing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PROMICANJE ZDRAVLJA NA RADU ZA MALE I MIKRO TVRTKE</w:t>
                            </w:r>
                          </w:p>
                          <w:p w14:paraId="1C65A6DC" w14:textId="77777777" w:rsidR="00021BFD" w:rsidRPr="00021BFD" w:rsidRDefault="00021BFD" w:rsidP="00021BFD">
                            <w:pPr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1F66D123" w14:textId="77777777" w:rsidR="00644243" w:rsidRPr="00644243" w:rsidRDefault="00644243" w:rsidP="00021BFD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Radni i proizvodni uvjeti u malim i mikro tvrtkama razlikuju se u mnogim aspektima u odnosu na veće tvrtke.</w:t>
                            </w:r>
                          </w:p>
                          <w:p w14:paraId="02BF0D8F" w14:textId="77777777" w:rsidR="00021BFD" w:rsidRPr="00021BFD" w:rsidRDefault="00021BFD" w:rsidP="00021BFD">
                            <w:pPr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4671F465" w14:textId="77777777" w:rsidR="00644243" w:rsidRPr="00644243" w:rsidRDefault="00644243" w:rsidP="00021BFD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644243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Potrebno je razviti specifične strategije, jer postoji velika potreba za praktičnim pristupom unapređenju zdravlja i blagostanja na radnom mjes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4" o:spid="_x0000_s1028" style="position:absolute;left:0;text-align:left;margin-left:-11.9pt;margin-top:1.85pt;width:490.95pt;height:1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" fillcolor="#d9d9d9" stroked="f" strokeweight="2pt">
                <v:textbox inset=",1mm,,1mm">
                  <w:txbxContent>
                    <w:p w14:paraId="52A858E3" w14:textId="77777777" w:rsidR="00644243" w:rsidRPr="00644243" w:rsidRDefault="00644243" w:rsidP="00021BFD">
                      <w:pPr>
                        <w:ind w:left="426" w:hanging="284"/>
                        <w:contextualSpacing/>
                        <w:rPr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PROMICANJE ZDRAVLJA NA RADU ZA MALE I MIKRO TVRTKE</w:t>
                      </w:r>
                    </w:p>
                    <w:p w14:paraId="1C65A6DC" w14:textId="77777777" w:rsidR="00021BFD" w:rsidRPr="00021BFD" w:rsidRDefault="00021BFD" w:rsidP="00021BFD">
                      <w:pPr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1F66D123" w14:textId="77777777" w:rsidR="00644243" w:rsidRPr="00644243" w:rsidRDefault="00644243" w:rsidP="00021BFD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Radni i proizvodni uvjeti u malim i mikro tvrtkama razlikuju se u mnogim aspektima u odnosu na veće tvrtke.</w:t>
                      </w:r>
                    </w:p>
                    <w:p w14:paraId="02BF0D8F" w14:textId="77777777" w:rsidR="00021BFD" w:rsidRPr="00021BFD" w:rsidRDefault="00021BFD" w:rsidP="00021BFD">
                      <w:pPr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4671F465" w14:textId="77777777" w:rsidR="00644243" w:rsidRPr="00644243" w:rsidRDefault="00644243" w:rsidP="00021BFD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644243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Potrebno je razviti specifične strategije, jer postoji velika potreba za praktičnim pristupom unapređenju zdravlja i blagostanja na radnom mjestu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79641" w14:textId="5D2B57F1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hAnsi="Arial" w:cs="Arial"/>
          <w:color w:val="auto"/>
          <w:sz w:val="22"/>
          <w:szCs w:val="22"/>
          <w:lang w:val="en-US" w:eastAsia="ja-JP"/>
        </w:rPr>
      </w:pPr>
    </w:p>
    <w:p w14:paraId="12EC111C" w14:textId="6AD2B2C9" w:rsidR="00644243" w:rsidRPr="00644243" w:rsidRDefault="00644243" w:rsidP="006442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22"/>
        <w:contextualSpacing/>
        <w:rPr>
          <w:rFonts w:ascii="Arial" w:hAnsi="Arial" w:cs="Arial"/>
          <w:color w:val="auto"/>
          <w:sz w:val="22"/>
          <w:szCs w:val="22"/>
          <w:lang w:val="en-US" w:eastAsia="ja-JP"/>
        </w:rPr>
      </w:pPr>
    </w:p>
    <w:p w14:paraId="05591C51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  <w:lang w:val="en-US" w:eastAsia="ja-JP"/>
        </w:rPr>
      </w:pPr>
    </w:p>
    <w:p w14:paraId="46A00B4B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4DE1B1C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7C2B300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359D8D2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E5F8E63" w14:textId="77777777" w:rsidR="00644243" w:rsidRPr="00644243" w:rsidRDefault="00644243" w:rsidP="00586A6A">
      <w:pPr>
        <w:widowControl w:val="0"/>
        <w:numPr>
          <w:ilvl w:val="0"/>
          <w:numId w:val="4"/>
        </w:numPr>
        <w:tabs>
          <w:tab w:val="clear" w:pos="322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  <w:r w:rsidRPr="00644243">
        <w:rPr>
          <w:rFonts w:ascii="Arial" w:eastAsia="+mn-ea" w:hAnsi="Arial" w:cs="Arial"/>
          <w:color w:val="C00000"/>
          <w:sz w:val="22"/>
          <w:szCs w:val="22"/>
          <w:lang w:val="hr-HR" w:eastAsia="hr-HR"/>
        </w:rPr>
        <w:t>Što mislite na koji se način može uvesti i kako učiniti učinkovitim promicanje zdravlja na radu u malim i mikro tvrtkama?</w:t>
      </w:r>
    </w:p>
    <w:p w14:paraId="02E6121B" w14:textId="33EC44AC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7CD0DA62" w14:textId="77777777" w:rsidR="00A231A5" w:rsidRPr="003408A5" w:rsidRDefault="00A231A5" w:rsidP="00A231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92989A"/>
          <w:sz w:val="48"/>
          <w:szCs w:val="48"/>
          <w:lang w:val="en-US" w:eastAsia="ja-JP"/>
        </w:rPr>
      </w:pPr>
      <w:r w:rsidRPr="003408A5">
        <w:rPr>
          <w:rFonts w:ascii="Arial" w:eastAsiaTheme="minorEastAsia" w:hAnsi="Arial" w:cs="Arial"/>
          <w:noProof/>
          <w:color w:val="92989A"/>
          <w:sz w:val="22"/>
          <w:szCs w:val="22"/>
          <w:lang w:val="hr-HR" w:eastAsia="hr-HR"/>
        </w:rPr>
        <w:drawing>
          <wp:anchor distT="0" distB="0" distL="114300" distR="114300" simplePos="0" relativeHeight="251672576" behindDoc="1" locked="0" layoutInCell="1" allowOverlap="1" wp14:anchorId="51D96A6E" wp14:editId="1CD4D0C2">
            <wp:simplePos x="0" y="0"/>
            <wp:positionH relativeFrom="column">
              <wp:posOffset>-403225</wp:posOffset>
            </wp:positionH>
            <wp:positionV relativeFrom="paragraph">
              <wp:posOffset>-251880</wp:posOffset>
            </wp:positionV>
            <wp:extent cx="2390694" cy="2340000"/>
            <wp:effectExtent l="0" t="0" r="0" b="3175"/>
            <wp:wrapNone/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WHP_logo300.tif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94" cy="234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color w:val="92989A"/>
          <w:sz w:val="48"/>
          <w:szCs w:val="48"/>
          <w:lang w:val="en-US" w:eastAsia="ja-JP"/>
        </w:rPr>
        <w:t>Okrugli stol</w:t>
      </w:r>
    </w:p>
    <w:p w14:paraId="7356EA1E" w14:textId="77777777" w:rsidR="00A231A5" w:rsidRPr="00DD7116" w:rsidRDefault="00A231A5" w:rsidP="00A231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17365D" w:themeColor="text2" w:themeShade="BF"/>
          <w:sz w:val="16"/>
          <w:szCs w:val="16"/>
          <w:lang w:val="en-US" w:eastAsia="ja-JP"/>
        </w:rPr>
      </w:pPr>
    </w:p>
    <w:p w14:paraId="68607F4D" w14:textId="77777777" w:rsidR="00A231A5" w:rsidRPr="00DD7116" w:rsidRDefault="00A231A5" w:rsidP="00A231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</w:pPr>
      <w:r w:rsidRPr="00DD7116"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"</w:t>
      </w:r>
      <w:r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Promicanje zdravlja na radnom mjestu</w:t>
      </w:r>
      <w:r w:rsidRPr="00DD7116"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  <w:t>"</w:t>
      </w:r>
    </w:p>
    <w:p w14:paraId="5900974B" w14:textId="77777777" w:rsidR="00A231A5" w:rsidRDefault="00A231A5" w:rsidP="00A231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06B90EC9" w14:textId="77777777" w:rsidR="00A231A5" w:rsidRPr="003408A5" w:rsidRDefault="00A231A5" w:rsidP="00A231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Četvrtak, 20. studenoga 2014. godine</w:t>
      </w:r>
    </w:p>
    <w:p w14:paraId="0478F623" w14:textId="77777777" w:rsidR="00A231A5" w:rsidRDefault="00A231A5" w:rsidP="00A231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Škola narodnog zdravlja Andrija Štampar</w:t>
      </w:r>
    </w:p>
    <w:p w14:paraId="2F874A46" w14:textId="77777777" w:rsidR="00A231A5" w:rsidRPr="003408A5" w:rsidRDefault="00A231A5" w:rsidP="00A231A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</w:pPr>
      <w:r w:rsidRPr="003408A5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 xml:space="preserve">Zagreb, </w:t>
      </w: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Hrvatska</w:t>
      </w:r>
    </w:p>
    <w:p w14:paraId="743923B0" w14:textId="77777777" w:rsidR="00A231A5" w:rsidRPr="003408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3408A5">
        <w:rPr>
          <w:rFonts w:ascii="Arial" w:eastAsiaTheme="minorEastAsia" w:hAnsi="Arial" w:cs="Arial"/>
          <w:b/>
          <w:noProof/>
          <w:color w:val="404040" w:themeColor="text1" w:themeTint="BF"/>
          <w:sz w:val="28"/>
          <w:szCs w:val="28"/>
          <w:lang w:val="hr-HR" w:eastAsia="hr-HR"/>
        </w:rPr>
        <w:drawing>
          <wp:anchor distT="0" distB="0" distL="114300" distR="114300" simplePos="0" relativeHeight="251671552" behindDoc="0" locked="0" layoutInCell="1" allowOverlap="1" wp14:anchorId="2B59714D" wp14:editId="215C741C">
            <wp:simplePos x="0" y="0"/>
            <wp:positionH relativeFrom="column">
              <wp:posOffset>4585970</wp:posOffset>
            </wp:positionH>
            <wp:positionV relativeFrom="paragraph">
              <wp:posOffset>129325</wp:posOffset>
            </wp:positionV>
            <wp:extent cx="1613535" cy="1583690"/>
            <wp:effectExtent l="0" t="0" r="0" b="0"/>
            <wp:wrapNone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ZZZS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5836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02FC" w14:textId="77777777" w:rsidR="00A231A5" w:rsidRPr="003408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w:drawing>
          <wp:anchor distT="0" distB="0" distL="114300" distR="114300" simplePos="0" relativeHeight="251673600" behindDoc="1" locked="0" layoutInCell="1" allowOverlap="1" wp14:anchorId="72DF278B" wp14:editId="75FCE35F">
            <wp:simplePos x="0" y="0"/>
            <wp:positionH relativeFrom="column">
              <wp:posOffset>2277110</wp:posOffset>
            </wp:positionH>
            <wp:positionV relativeFrom="paragraph">
              <wp:posOffset>143295</wp:posOffset>
            </wp:positionV>
            <wp:extent cx="2494915" cy="502920"/>
            <wp:effectExtent l="0" t="0" r="63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 1306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502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54B0" w14:textId="77777777" w:rsidR="00A231A5" w:rsidRPr="003408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0A13C74C" w14:textId="77777777" w:rsidR="00A231A5" w:rsidRPr="003408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33D15C8B" w14:textId="77777777" w:rsidR="00A231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01D8013D" w14:textId="77777777" w:rsidR="00A231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56B4323D" w14:textId="77777777" w:rsidR="00A231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 xml:space="preserve">Organizatori </w:t>
      </w:r>
    </w:p>
    <w:p w14:paraId="59F82707" w14:textId="77777777" w:rsidR="00A231A5" w:rsidRDefault="00A231A5" w:rsidP="00A231A5">
      <w:pPr>
        <w:widowControl w:val="0"/>
        <w:autoSpaceDE w:val="0"/>
        <w:autoSpaceDN w:val="0"/>
        <w:adjustRightInd w:val="0"/>
        <w:spacing w:line="120" w:lineRule="auto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</w:p>
    <w:p w14:paraId="1FFE125C" w14:textId="77777777" w:rsidR="00A231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C34326"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>Europska mreža za promicanje zdravlja na radnom mjest</w:t>
      </w:r>
      <w:r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>u</w:t>
      </w:r>
    </w:p>
    <w:p w14:paraId="71130C97" w14:textId="77777777" w:rsidR="00A231A5" w:rsidRPr="003408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 xml:space="preserve">      </w:t>
      </w:r>
      <w:r w:rsidRPr="00F77621">
        <w:rPr>
          <w:rFonts w:ascii="Arial" w:eastAsiaTheme="minorEastAsia" w:hAnsi="Arial" w:cs="Arial"/>
          <w:color w:val="404040" w:themeColor="text1" w:themeTint="BF"/>
          <w:lang w:val="en-US" w:eastAsia="ja-JP"/>
        </w:rPr>
        <w:t>European Network for Workplace Health Promotion</w:t>
      </w:r>
      <w:r>
        <w:rPr>
          <w:rFonts w:ascii="Arial" w:eastAsiaTheme="minorEastAsia" w:hAnsi="Arial" w:cs="Arial"/>
          <w:color w:val="404040" w:themeColor="text1" w:themeTint="BF"/>
          <w:lang w:val="en-US" w:eastAsia="ja-JP"/>
        </w:rPr>
        <w:t xml:space="preserve"> - </w:t>
      </w:r>
      <w:r w:rsidRPr="00F77621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ENWHP</w:t>
      </w:r>
    </w:p>
    <w:p w14:paraId="02D6ED67" w14:textId="77777777" w:rsidR="00A231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C34326"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>Hrvatski zavod za zaštitu zdravlja i sigurnost na radu</w:t>
      </w:r>
      <w:r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  <w:t xml:space="preserve"> - </w:t>
      </w:r>
      <w:r w:rsidRPr="00F77621">
        <w:rPr>
          <w:rFonts w:ascii="Arial" w:eastAsiaTheme="minorEastAsia" w:hAnsi="Arial" w:cs="Arial"/>
          <w:b/>
          <w:color w:val="404040" w:themeColor="text1" w:themeTint="BF"/>
          <w:sz w:val="22"/>
          <w:szCs w:val="22"/>
          <w:lang w:val="en-US" w:eastAsia="ja-JP"/>
        </w:rPr>
        <w:t>HZZZSR</w:t>
      </w:r>
      <w:r w:rsidRPr="00C703CD">
        <w:rPr>
          <w:rFonts w:ascii="Arial" w:eastAsiaTheme="minorEastAsia" w:hAnsi="Arial" w:cs="Arial"/>
          <w:noProof/>
          <w:color w:val="CC0000"/>
          <w:sz w:val="22"/>
          <w:szCs w:val="22"/>
          <w:lang w:val="hr-HR" w:eastAsia="hr-HR"/>
        </w:rPr>
        <w:t xml:space="preserve"> </w:t>
      </w:r>
    </w:p>
    <w:p w14:paraId="0A5E354E" w14:textId="77777777" w:rsidR="00A231A5" w:rsidRPr="003408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16"/>
          <w:szCs w:val="16"/>
          <w:lang w:val="en-US" w:eastAsia="ja-JP"/>
        </w:rPr>
      </w:pPr>
    </w:p>
    <w:p w14:paraId="5B2F9D3F" w14:textId="77777777" w:rsidR="00A231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BB8AA" wp14:editId="1958FFC3">
                <wp:simplePos x="0" y="0"/>
                <wp:positionH relativeFrom="column">
                  <wp:posOffset>-610020</wp:posOffset>
                </wp:positionH>
                <wp:positionV relativeFrom="paragraph">
                  <wp:posOffset>71120</wp:posOffset>
                </wp:positionV>
                <wp:extent cx="7086600" cy="0"/>
                <wp:effectExtent l="0" t="38100" r="19050" b="57150"/>
                <wp:wrapNone/>
                <wp:docPr id="9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5.6pt" to="509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" strokecolor="#bfbfbf" strokeweight="7pt"/>
            </w:pict>
          </mc:Fallback>
        </mc:AlternateContent>
      </w:r>
    </w:p>
    <w:p w14:paraId="41C19645" w14:textId="77777777" w:rsidR="00A231A5" w:rsidRDefault="00A231A5" w:rsidP="00A231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color w:val="4F81BD" w:themeColor="accent1"/>
          <w:sz w:val="32"/>
          <w:szCs w:val="32"/>
          <w:lang w:val="en-US" w:eastAsia="ja-JP"/>
        </w:rPr>
      </w:pPr>
    </w:p>
    <w:p w14:paraId="4F515ABE" w14:textId="4C839D1E" w:rsidR="00644243" w:rsidRPr="00644243" w:rsidRDefault="00A231A5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  <w:r w:rsidRPr="00644243">
        <w:rPr>
          <w:rFonts w:ascii="Arial" w:hAnsi="Arial" w:cs="Arial"/>
          <w:noProof/>
          <w:color w:val="auto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9C019" wp14:editId="440893C4">
                <wp:simplePos x="0" y="0"/>
                <wp:positionH relativeFrom="column">
                  <wp:posOffset>-179285</wp:posOffset>
                </wp:positionH>
                <wp:positionV relativeFrom="paragraph">
                  <wp:posOffset>92075</wp:posOffset>
                </wp:positionV>
                <wp:extent cx="6235065" cy="1525905"/>
                <wp:effectExtent l="0" t="0" r="0" b="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15259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6A0668" w14:textId="77777777" w:rsidR="00644243" w:rsidRDefault="00644243" w:rsidP="00021BFD">
                            <w:pPr>
                              <w:spacing w:after="240"/>
                              <w:ind w:left="142"/>
                              <w:contextualSpacing/>
                              <w:rPr>
                                <w:rFonts w:ascii="Arial" w:eastAsia="+mn-ea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SHVAĆANJE  PROMICANJA ZDRAVLJA NA RADNOM MJESTU: INDIVIDUALNO NASUPROT GLOBALNOM</w:t>
                            </w:r>
                          </w:p>
                          <w:p w14:paraId="19FE65E0" w14:textId="77777777" w:rsidR="00021BFD" w:rsidRPr="00586A6A" w:rsidRDefault="00021BFD" w:rsidP="00021BFD">
                            <w:pPr>
                              <w:spacing w:after="240"/>
                              <w:ind w:left="142"/>
                              <w:contextualSpacing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138488F1" w14:textId="77777777" w:rsidR="00644243" w:rsidRPr="00021BFD" w:rsidRDefault="00644243" w:rsidP="00021BFD">
                            <w:pPr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Promicanje zdravlja na radnom mjestu je usmjereno na organizaciju rada i radni okoliš, a postiže se poticanjem aktivnog sudjelovanja i osobnog razvoja radnika.</w:t>
                            </w:r>
                          </w:p>
                          <w:p w14:paraId="06C23B4E" w14:textId="77777777" w:rsidR="00021BFD" w:rsidRPr="00586A6A" w:rsidRDefault="00021BFD" w:rsidP="00021BFD">
                            <w:pPr>
                              <w:spacing w:after="240"/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5E865220" w14:textId="77777777" w:rsidR="00644243" w:rsidRPr="00586A6A" w:rsidRDefault="00644243" w:rsidP="00021BFD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Potrebna je posebna pažnja kod određivanja koliko poslodavci imaju pravo miješati se u način života i zdravlje svojih rad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5" o:spid="_x0000_s1029" style="position:absolute;left:0;text-align:left;margin-left:-14.1pt;margin-top:7.25pt;width:490.95pt;height:1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" fillcolor="#d9d9d9" stroked="f" strokeweight="2pt">
                <v:textbox inset=",1mm,,1mm">
                  <w:txbxContent>
                    <w:p w14:paraId="196A0668" w14:textId="77777777" w:rsidR="00644243" w:rsidRDefault="00644243" w:rsidP="00021BFD">
                      <w:pPr>
                        <w:spacing w:after="240"/>
                        <w:ind w:left="142"/>
                        <w:contextualSpacing/>
                        <w:rPr>
                          <w:rFonts w:ascii="Arial" w:eastAsia="+mn-ea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SHVAĆANJE  PROMICANJA ZDRAVLJA NA RADNOM MJESTU: INDIVIDUALNO NASUPROT GLOBALNOM</w:t>
                      </w:r>
                    </w:p>
                    <w:p w14:paraId="19FE65E0" w14:textId="77777777" w:rsidR="00021BFD" w:rsidRPr="00586A6A" w:rsidRDefault="00021BFD" w:rsidP="00021BFD">
                      <w:pPr>
                        <w:spacing w:after="240"/>
                        <w:ind w:left="142"/>
                        <w:contextualSpacing/>
                        <w:rPr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138488F1" w14:textId="77777777" w:rsidR="00644243" w:rsidRPr="00021BFD" w:rsidRDefault="00644243" w:rsidP="00021BFD">
                      <w:pPr>
                        <w:numPr>
                          <w:ilvl w:val="0"/>
                          <w:numId w:val="3"/>
                        </w:numPr>
                        <w:spacing w:after="240"/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Promicanje zdravlja na radnom mjestu je usmjereno na organizaciju rada i radni okoliš, a postiže se poticanjem aktivnog sudjelovanja i osobnog razvoja radnika.</w:t>
                      </w:r>
                    </w:p>
                    <w:p w14:paraId="06C23B4E" w14:textId="77777777" w:rsidR="00021BFD" w:rsidRPr="00586A6A" w:rsidRDefault="00021BFD" w:rsidP="00021BFD">
                      <w:pPr>
                        <w:spacing w:after="240"/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5E865220" w14:textId="77777777" w:rsidR="00644243" w:rsidRPr="00586A6A" w:rsidRDefault="00644243" w:rsidP="00021BFD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Potrebna je posebna pažnja kod određivanja koliko poslodavci imaju pravo miješati se u način života i zdravlje svojih radnik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D7BEB" w14:textId="1B3B499C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3B1729A5" w14:textId="0907EB1E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02A56394" w14:textId="324A436C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1DE9E6EE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22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314CFADA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1404520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9A8C4DA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A94AC25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49D54BE" w14:textId="77777777" w:rsidR="00644243" w:rsidRPr="00644243" w:rsidRDefault="00644243" w:rsidP="00586A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284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  <w:r w:rsidRPr="00644243">
        <w:rPr>
          <w:rFonts w:ascii="Arial" w:eastAsia="+mn-ea" w:hAnsi="Arial" w:cs="Arial"/>
          <w:color w:val="C00000"/>
          <w:sz w:val="22"/>
          <w:szCs w:val="22"/>
          <w:lang w:val="hr-HR" w:eastAsia="hr-HR"/>
        </w:rPr>
        <w:t>Kakva je, vezano za to, situacija u Hrvatskoj?</w:t>
      </w:r>
    </w:p>
    <w:p w14:paraId="52C8FDE6" w14:textId="7204C375" w:rsid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2BBAC2A8" w14:textId="22D80E67" w:rsidR="00EC1F05" w:rsidRDefault="00A231A5" w:rsidP="00644243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  <w:r w:rsidRPr="00644243">
        <w:rPr>
          <w:rFonts w:ascii="Arial" w:hAnsi="Arial" w:cs="Arial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C0D5F" wp14:editId="5E194A94">
                <wp:simplePos x="0" y="0"/>
                <wp:positionH relativeFrom="column">
                  <wp:posOffset>-208915</wp:posOffset>
                </wp:positionH>
                <wp:positionV relativeFrom="paragraph">
                  <wp:posOffset>13755</wp:posOffset>
                </wp:positionV>
                <wp:extent cx="6235065" cy="1078230"/>
                <wp:effectExtent l="0" t="0" r="0" b="4445"/>
                <wp:wrapNone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10782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AF0FBF" w14:textId="77777777" w:rsidR="00644243" w:rsidRDefault="00644243" w:rsidP="00644243">
                            <w:pPr>
                              <w:spacing w:after="240" w:line="276" w:lineRule="auto"/>
                              <w:ind w:left="426" w:hanging="284"/>
                              <w:contextualSpacing/>
                              <w:rPr>
                                <w:rFonts w:ascii="Arial" w:eastAsia="+mn-ea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STRATEGIJA I KULTURA TVRTKE</w:t>
                            </w:r>
                          </w:p>
                          <w:p w14:paraId="7EC76E7E" w14:textId="77777777" w:rsidR="00EC1F05" w:rsidRPr="00586A6A" w:rsidRDefault="00EC1F05" w:rsidP="00644243">
                            <w:pPr>
                              <w:spacing w:after="240" w:line="276" w:lineRule="auto"/>
                              <w:ind w:left="426" w:hanging="284"/>
                              <w:contextualSpacing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30FBC4AA" w14:textId="77777777" w:rsidR="00644243" w:rsidRPr="00586A6A" w:rsidRDefault="00644243" w:rsidP="00644243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Intervencije i programi promicanja zdravlja na radnom mjestu u tvrtki zahtijevaju strateško planiranje kao dio globalne vizije promicanja zdravlja, i potrebno ih je evaluirati.</w:t>
                            </w:r>
                          </w:p>
                          <w:p w14:paraId="43E6D1C2" w14:textId="77777777" w:rsidR="00EC1F05" w:rsidRPr="00EC1F05" w:rsidRDefault="00EC1F05" w:rsidP="00EC1F05">
                            <w:pPr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45B48307" w14:textId="77777777" w:rsidR="00644243" w:rsidRPr="00586A6A" w:rsidRDefault="00644243" w:rsidP="00644243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Važnost promicanja zdravlja na radnom mjestu mora biti formalno prepoznata na razini tvrtke – da bi se postigle dugoročne koristi, opredjeljenost tvrtke za aktivno promicanje zdravlja na radu treba biti ugrađena u viziju i misiju tvrtke.</w:t>
                            </w:r>
                          </w:p>
                          <w:p w14:paraId="0909CE3B" w14:textId="77777777" w:rsidR="00EC1F05" w:rsidRPr="00EC1F05" w:rsidRDefault="00EC1F05" w:rsidP="00EC1F05">
                            <w:pPr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39137225" w14:textId="77777777" w:rsidR="00644243" w:rsidRPr="00586A6A" w:rsidRDefault="00644243" w:rsidP="00644243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 xml:space="preserve">Vizija i misija tvrtke vezano za promicanje zdravlja na radu mora biti prenesena u strategiju, koja određuje ciljeve, aktivnosti i odgovornosti. Strategija mora biti javna i postavljena na internetsku stranicu. </w:t>
                            </w:r>
                          </w:p>
                          <w:p w14:paraId="58395D3D" w14:textId="77777777" w:rsidR="00EC1F05" w:rsidRPr="00EC1F05" w:rsidRDefault="00EC1F05" w:rsidP="00EC1F05">
                            <w:pPr>
                              <w:ind w:left="426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14:paraId="4FB8E69B" w14:textId="39574472" w:rsidR="00EC1F05" w:rsidRPr="00EC1F05" w:rsidRDefault="00644243" w:rsidP="00324BC0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426" w:hanging="284"/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EC1F05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Promicanje zdravlja na radu ne bi trebala biti samo formalna opredjeljenost, već</w:t>
                            </w:r>
                            <w:r w:rsidR="00EC1F05" w:rsidRPr="00EC1F05">
                              <w:t xml:space="preserve"> </w:t>
                            </w:r>
                            <w:r w:rsidR="00EC1F05" w:rsidRPr="00EC1F05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>treba postati dio kulture tvrtke.</w:t>
                            </w:r>
                          </w:p>
                          <w:p w14:paraId="3A0EBDAC" w14:textId="77777777" w:rsidR="00644243" w:rsidRPr="00586A6A" w:rsidRDefault="00644243" w:rsidP="00644243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86A6A">
                              <w:rPr>
                                <w:rFonts w:ascii="Arial" w:eastAsia="+mn-ea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  <w:t xml:space="preserve"> postati dio kulture tvrtke.</w:t>
                            </w:r>
                          </w:p>
                          <w:p w14:paraId="628F4D38" w14:textId="77777777" w:rsidR="00644243" w:rsidRPr="00586A6A" w:rsidRDefault="00644243" w:rsidP="00644243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contextualSpacing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8" o:spid="_x0000_s1030" style="position:absolute;left:0;text-align:left;margin-left:-16.45pt;margin-top:1.1pt;width:490.95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" fillcolor="#d9d9d9" stroked="f" strokeweight="2pt">
                <v:textbox style="mso-fit-shape-to-text:t" inset=",0,,0">
                  <w:txbxContent>
                    <w:p w14:paraId="22AF0FBF" w14:textId="77777777" w:rsidR="00644243" w:rsidRDefault="00644243" w:rsidP="00644243">
                      <w:pPr>
                        <w:spacing w:after="240" w:line="276" w:lineRule="auto"/>
                        <w:ind w:left="426" w:hanging="284"/>
                        <w:contextualSpacing/>
                        <w:rPr>
                          <w:rFonts w:ascii="Arial" w:eastAsia="+mn-ea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STRATEGIJA I KULTURA TVRTKE</w:t>
                      </w:r>
                    </w:p>
                    <w:p w14:paraId="7EC76E7E" w14:textId="77777777" w:rsidR="00EC1F05" w:rsidRPr="00586A6A" w:rsidRDefault="00EC1F05" w:rsidP="00644243">
                      <w:pPr>
                        <w:spacing w:after="240" w:line="276" w:lineRule="auto"/>
                        <w:ind w:left="426" w:hanging="284"/>
                        <w:contextualSpacing/>
                        <w:rPr>
                          <w:b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30FBC4AA" w14:textId="77777777" w:rsidR="00644243" w:rsidRPr="00586A6A" w:rsidRDefault="00644243" w:rsidP="00644243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Intervencije i programi promicanja zdravlja na radnom mjestu u tvrtki zahtijevaju strateško planiranje kao dio globalne vizije promicanja zdravlja, i potrebno ih je evaluirati.</w:t>
                      </w:r>
                    </w:p>
                    <w:p w14:paraId="43E6D1C2" w14:textId="77777777" w:rsidR="00EC1F05" w:rsidRPr="00EC1F05" w:rsidRDefault="00EC1F05" w:rsidP="00EC1F05">
                      <w:pPr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45B48307" w14:textId="77777777" w:rsidR="00644243" w:rsidRPr="00586A6A" w:rsidRDefault="00644243" w:rsidP="00644243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Važnost promicanja zdravlja na radnom mjestu mora biti formalno prepoznata na razini tvrtke – da bi se postigle dugoročne koristi, opredjeljenost tvrtke za aktivno promicanje zdravlja na radu treba biti ugrađena u viziju i misiju tvrtke.</w:t>
                      </w:r>
                    </w:p>
                    <w:p w14:paraId="0909CE3B" w14:textId="77777777" w:rsidR="00EC1F05" w:rsidRPr="00EC1F05" w:rsidRDefault="00EC1F05" w:rsidP="00EC1F05">
                      <w:pPr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39137225" w14:textId="77777777" w:rsidR="00644243" w:rsidRPr="00586A6A" w:rsidRDefault="00644243" w:rsidP="00644243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 xml:space="preserve">Vizija i misija tvrtke vezano za promicanje zdravlja na radu mora biti prenesena u strategiju, koja određuje ciljeve, aktivnosti i odgovornosti. Strategija mora biti javna i postavljena na internetsku stranicu. </w:t>
                      </w:r>
                    </w:p>
                    <w:p w14:paraId="58395D3D" w14:textId="77777777" w:rsidR="00EC1F05" w:rsidRPr="00EC1F05" w:rsidRDefault="00EC1F05" w:rsidP="00EC1F05">
                      <w:pPr>
                        <w:ind w:left="426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14:paraId="4FB8E69B" w14:textId="39574472" w:rsidR="00EC1F05" w:rsidRPr="00EC1F05" w:rsidRDefault="00644243" w:rsidP="00324BC0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426" w:hanging="284"/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EC1F05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Promicanje zdravlja na radu ne bi trebala biti samo formalna opredjeljenost, već</w:t>
                      </w:r>
                      <w:r w:rsidR="00EC1F05" w:rsidRPr="00EC1F05">
                        <w:t xml:space="preserve"> </w:t>
                      </w:r>
                      <w:r w:rsidR="00EC1F05" w:rsidRPr="00EC1F05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>treba postati dio kulture tvrtke.</w:t>
                      </w:r>
                    </w:p>
                    <w:p w14:paraId="3A0EBDAC" w14:textId="77777777" w:rsidR="00644243" w:rsidRPr="00586A6A" w:rsidRDefault="00644243" w:rsidP="00644243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  <w:r w:rsidRPr="00586A6A">
                        <w:rPr>
                          <w:rFonts w:ascii="Arial" w:eastAsia="+mn-ea" w:hAnsi="Arial" w:cs="Arial"/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  <w:t xml:space="preserve"> postati dio kulture tvrtke.</w:t>
                      </w:r>
                    </w:p>
                    <w:p w14:paraId="628F4D38" w14:textId="77777777" w:rsidR="00644243" w:rsidRPr="00586A6A" w:rsidRDefault="00644243" w:rsidP="00644243">
                      <w:pPr>
                        <w:numPr>
                          <w:ilvl w:val="0"/>
                          <w:numId w:val="3"/>
                        </w:numPr>
                        <w:ind w:left="426" w:hanging="284"/>
                        <w:contextualSpacing/>
                        <w:rPr>
                          <w:color w:val="404040" w:themeColor="text1" w:themeTint="BF"/>
                          <w:sz w:val="22"/>
                          <w:szCs w:val="22"/>
                          <w:lang w:val="hr-HR" w:eastAsia="hr-H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9B2C8B" w14:textId="67C244D8" w:rsidR="00EC1F05" w:rsidRDefault="00EC1F05" w:rsidP="00644243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36CA642C" w14:textId="47CC4BFF" w:rsidR="00EC1F05" w:rsidRPr="00644243" w:rsidRDefault="00EC1F05" w:rsidP="00644243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03C14A95" w14:textId="1E7A314A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Arial" w:eastAsia="Calibri" w:hAnsi="Arial" w:cs="Arial"/>
          <w:color w:val="auto"/>
          <w:sz w:val="22"/>
          <w:szCs w:val="22"/>
          <w:lang w:val="hr-HR" w:eastAsia="en-US"/>
        </w:rPr>
      </w:pPr>
    </w:p>
    <w:p w14:paraId="2956EA6E" w14:textId="5EFC9659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6C4F90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434F360" w14:textId="029FFB9B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E6955DB" w14:textId="3A70CF72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A0FA44D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51EED9F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E8EC9D2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6E16E0E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147F729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0E1C532" w14:textId="4C8CA868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056FF30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48876C2" w14:textId="77777777" w:rsidR="00644243" w:rsidRPr="00644243" w:rsidRDefault="00644243" w:rsidP="006442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F2778D1" w14:textId="5A460DF2" w:rsidR="00644243" w:rsidRPr="00A231A5" w:rsidRDefault="00644243" w:rsidP="00E556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284"/>
        <w:contextualSpacing/>
        <w:rPr>
          <w:rFonts w:ascii="Arial" w:eastAsiaTheme="minorEastAsia" w:hAnsi="Arial" w:cs="Arial"/>
          <w:color w:val="404040" w:themeColor="text1" w:themeTint="BF"/>
          <w:sz w:val="22"/>
          <w:szCs w:val="22"/>
          <w:lang w:val="en-US" w:eastAsia="ja-JP"/>
        </w:rPr>
      </w:pPr>
      <w:r w:rsidRPr="00644243">
        <w:rPr>
          <w:rFonts w:ascii="Arial" w:eastAsia="+mn-ea" w:hAnsi="Arial" w:cs="Arial"/>
          <w:color w:val="C00000"/>
          <w:sz w:val="22"/>
          <w:szCs w:val="22"/>
          <w:lang w:val="hr-HR" w:eastAsia="hr-HR"/>
        </w:rPr>
        <w:t>Kako možete – kao dionik – pomoći i podržati tvrtke/organizacije u postavljanju strategije promicanja zdravlja na radnom mjestu? Znate li neki primjer dobre prakse?</w:t>
      </w:r>
      <w:bookmarkStart w:id="0" w:name="_GoBack"/>
      <w:bookmarkEnd w:id="0"/>
    </w:p>
    <w:sectPr w:rsidR="00644243" w:rsidRPr="00A231A5" w:rsidSect="00735DB4">
      <w:footerReference w:type="default" r:id="rId13"/>
      <w:pgSz w:w="11900" w:h="16840"/>
      <w:pgMar w:top="1247" w:right="1247" w:bottom="1077" w:left="130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E25E" w14:textId="77777777" w:rsidR="00E71631" w:rsidRDefault="00E71631" w:rsidP="00E71631">
      <w:r>
        <w:separator/>
      </w:r>
    </w:p>
  </w:endnote>
  <w:endnote w:type="continuationSeparator" w:id="0">
    <w:p w14:paraId="4723CF50" w14:textId="77777777" w:rsidR="00E71631" w:rsidRDefault="00E71631" w:rsidP="00E7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5D018" w14:textId="1E41B75A" w:rsidR="00662CD8" w:rsidRPr="00662CD8" w:rsidRDefault="00662CD8" w:rsidP="00662CD8">
    <w:pPr>
      <w:tabs>
        <w:tab w:val="left" w:pos="3828"/>
      </w:tabs>
      <w:ind w:right="-857"/>
      <w:rPr>
        <w:rFonts w:ascii="Arial" w:hAnsi="Arial" w:cs="Arial"/>
        <w:noProof/>
        <w:color w:val="244061" w:themeColor="accent1" w:themeShade="80"/>
        <w:sz w:val="22"/>
        <w:szCs w:val="22"/>
        <w:lang w:val="en-US" w:eastAsia="nl-NL"/>
      </w:rPr>
    </w:pPr>
    <w:r w:rsidRPr="00662CD8">
      <w:rPr>
        <w:rFonts w:ascii="Arial" w:hAnsi="Arial" w:cs="Arial"/>
        <w:noProof/>
        <w:color w:val="244061" w:themeColor="accent1" w:themeShade="80"/>
        <w:sz w:val="22"/>
        <w:szCs w:val="22"/>
        <w:lang w:val="en-US" w:eastAsia="nl-NL"/>
      </w:rPr>
      <w:t>Secretariat ENWHP | Prevent-Foundation | www.enwhp.org | enwhp@prevent.be | @ENW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3D46" w14:textId="77777777" w:rsidR="00E71631" w:rsidRDefault="00E71631" w:rsidP="00E71631">
      <w:r>
        <w:separator/>
      </w:r>
    </w:p>
  </w:footnote>
  <w:footnote w:type="continuationSeparator" w:id="0">
    <w:p w14:paraId="5F28DCC8" w14:textId="77777777" w:rsidR="00E71631" w:rsidRDefault="00E71631" w:rsidP="00E7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5E89"/>
    <w:multiLevelType w:val="hybridMultilevel"/>
    <w:tmpl w:val="CF28C748"/>
    <w:lvl w:ilvl="0" w:tplc="95FA29B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65C5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CF1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0DFB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0CAA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052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A47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26DD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8F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B64930"/>
    <w:multiLevelType w:val="hybridMultilevel"/>
    <w:tmpl w:val="CEA077F0"/>
    <w:lvl w:ilvl="0" w:tplc="557AB5E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315C40"/>
    <w:multiLevelType w:val="hybridMultilevel"/>
    <w:tmpl w:val="96B65592"/>
    <w:lvl w:ilvl="0" w:tplc="557AB5EC">
      <w:start w:val="1"/>
      <w:numFmt w:val="bullet"/>
      <w:lvlText w:val="•"/>
      <w:lvlJc w:val="left"/>
      <w:pPr>
        <w:tabs>
          <w:tab w:val="num" w:pos="322"/>
        </w:tabs>
        <w:ind w:left="322" w:hanging="360"/>
      </w:pPr>
      <w:rPr>
        <w:rFonts w:ascii="Times New Roman" w:hAnsi="Times New Roman" w:cs="Times New Roman" w:hint="default"/>
        <w:color w:val="C00000"/>
      </w:rPr>
    </w:lvl>
    <w:lvl w:ilvl="1" w:tplc="B3D0C474" w:tentative="1">
      <w:start w:val="1"/>
      <w:numFmt w:val="bullet"/>
      <w:lvlText w:val="•"/>
      <w:lvlJc w:val="left"/>
      <w:pPr>
        <w:tabs>
          <w:tab w:val="num" w:pos="1042"/>
        </w:tabs>
        <w:ind w:left="1042" w:hanging="360"/>
      </w:pPr>
      <w:rPr>
        <w:rFonts w:ascii="Times New Roman" w:hAnsi="Times New Roman" w:hint="default"/>
      </w:rPr>
    </w:lvl>
    <w:lvl w:ilvl="2" w:tplc="0DFA7296" w:tentative="1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rFonts w:ascii="Times New Roman" w:hAnsi="Times New Roman" w:hint="default"/>
      </w:rPr>
    </w:lvl>
    <w:lvl w:ilvl="3" w:tplc="74FC7CDA" w:tentative="1">
      <w:start w:val="1"/>
      <w:numFmt w:val="bullet"/>
      <w:lvlText w:val="•"/>
      <w:lvlJc w:val="left"/>
      <w:pPr>
        <w:tabs>
          <w:tab w:val="num" w:pos="2482"/>
        </w:tabs>
        <w:ind w:left="2482" w:hanging="360"/>
      </w:pPr>
      <w:rPr>
        <w:rFonts w:ascii="Times New Roman" w:hAnsi="Times New Roman" w:hint="default"/>
      </w:rPr>
    </w:lvl>
    <w:lvl w:ilvl="4" w:tplc="2D00B1B0" w:tentative="1">
      <w:start w:val="1"/>
      <w:numFmt w:val="bullet"/>
      <w:lvlText w:val="•"/>
      <w:lvlJc w:val="left"/>
      <w:pPr>
        <w:tabs>
          <w:tab w:val="num" w:pos="3202"/>
        </w:tabs>
        <w:ind w:left="3202" w:hanging="360"/>
      </w:pPr>
      <w:rPr>
        <w:rFonts w:ascii="Times New Roman" w:hAnsi="Times New Roman" w:hint="default"/>
      </w:rPr>
    </w:lvl>
    <w:lvl w:ilvl="5" w:tplc="2B748426" w:tentative="1">
      <w:start w:val="1"/>
      <w:numFmt w:val="bullet"/>
      <w:lvlText w:val="•"/>
      <w:lvlJc w:val="left"/>
      <w:pPr>
        <w:tabs>
          <w:tab w:val="num" w:pos="3922"/>
        </w:tabs>
        <w:ind w:left="3922" w:hanging="360"/>
      </w:pPr>
      <w:rPr>
        <w:rFonts w:ascii="Times New Roman" w:hAnsi="Times New Roman" w:hint="default"/>
      </w:rPr>
    </w:lvl>
    <w:lvl w:ilvl="6" w:tplc="3C5AA4CC" w:tentative="1">
      <w:start w:val="1"/>
      <w:numFmt w:val="bullet"/>
      <w:lvlText w:val="•"/>
      <w:lvlJc w:val="left"/>
      <w:pPr>
        <w:tabs>
          <w:tab w:val="num" w:pos="4642"/>
        </w:tabs>
        <w:ind w:left="4642" w:hanging="360"/>
      </w:pPr>
      <w:rPr>
        <w:rFonts w:ascii="Times New Roman" w:hAnsi="Times New Roman" w:hint="default"/>
      </w:rPr>
    </w:lvl>
    <w:lvl w:ilvl="7" w:tplc="9382487A" w:tentative="1">
      <w:start w:val="1"/>
      <w:numFmt w:val="bullet"/>
      <w:lvlText w:val="•"/>
      <w:lvlJc w:val="left"/>
      <w:pPr>
        <w:tabs>
          <w:tab w:val="num" w:pos="5362"/>
        </w:tabs>
        <w:ind w:left="5362" w:hanging="360"/>
      </w:pPr>
      <w:rPr>
        <w:rFonts w:ascii="Times New Roman" w:hAnsi="Times New Roman" w:hint="default"/>
      </w:rPr>
    </w:lvl>
    <w:lvl w:ilvl="8" w:tplc="F7B80844" w:tentative="1">
      <w:start w:val="1"/>
      <w:numFmt w:val="bullet"/>
      <w:lvlText w:val="•"/>
      <w:lvlJc w:val="left"/>
      <w:pPr>
        <w:tabs>
          <w:tab w:val="num" w:pos="6082"/>
        </w:tabs>
        <w:ind w:left="6082" w:hanging="360"/>
      </w:pPr>
      <w:rPr>
        <w:rFonts w:ascii="Times New Roman" w:hAnsi="Times New Roman" w:hint="default"/>
      </w:rPr>
    </w:lvl>
  </w:abstractNum>
  <w:abstractNum w:abstractNumId="3">
    <w:nsid w:val="3EDE0614"/>
    <w:multiLevelType w:val="hybridMultilevel"/>
    <w:tmpl w:val="BDFE679A"/>
    <w:lvl w:ilvl="0" w:tplc="0D9C8B8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CD8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2420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A764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451F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6E1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A7BD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CA77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A8E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E502AA"/>
    <w:multiLevelType w:val="hybridMultilevel"/>
    <w:tmpl w:val="E6AAAE02"/>
    <w:lvl w:ilvl="0" w:tplc="0960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A69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07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28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8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EE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2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8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61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A1"/>
    <w:rsid w:val="00021BFD"/>
    <w:rsid w:val="000E37BB"/>
    <w:rsid w:val="00105B2E"/>
    <w:rsid w:val="001266DF"/>
    <w:rsid w:val="00132777"/>
    <w:rsid w:val="001579DF"/>
    <w:rsid w:val="00167739"/>
    <w:rsid w:val="001A724A"/>
    <w:rsid w:val="00252087"/>
    <w:rsid w:val="00256725"/>
    <w:rsid w:val="002B28F2"/>
    <w:rsid w:val="00321286"/>
    <w:rsid w:val="00324BC0"/>
    <w:rsid w:val="003408A5"/>
    <w:rsid w:val="00350E02"/>
    <w:rsid w:val="00393A9A"/>
    <w:rsid w:val="00432416"/>
    <w:rsid w:val="00585DA6"/>
    <w:rsid w:val="00586A6A"/>
    <w:rsid w:val="005A14EA"/>
    <w:rsid w:val="00600DC6"/>
    <w:rsid w:val="00644243"/>
    <w:rsid w:val="00646670"/>
    <w:rsid w:val="00662B59"/>
    <w:rsid w:val="00662CD8"/>
    <w:rsid w:val="00663FDC"/>
    <w:rsid w:val="006B09A1"/>
    <w:rsid w:val="006B4127"/>
    <w:rsid w:val="00713C32"/>
    <w:rsid w:val="00735DB4"/>
    <w:rsid w:val="007B1422"/>
    <w:rsid w:val="007C6E14"/>
    <w:rsid w:val="00854DA1"/>
    <w:rsid w:val="008E638E"/>
    <w:rsid w:val="0092197A"/>
    <w:rsid w:val="0092326C"/>
    <w:rsid w:val="009B4C2F"/>
    <w:rsid w:val="009E0C82"/>
    <w:rsid w:val="009F512D"/>
    <w:rsid w:val="00A231A5"/>
    <w:rsid w:val="00AD4CEE"/>
    <w:rsid w:val="00B10FA0"/>
    <w:rsid w:val="00C06458"/>
    <w:rsid w:val="00C34326"/>
    <w:rsid w:val="00C66987"/>
    <w:rsid w:val="00C703CD"/>
    <w:rsid w:val="00C925D1"/>
    <w:rsid w:val="00CD4219"/>
    <w:rsid w:val="00CE45E0"/>
    <w:rsid w:val="00D51C9A"/>
    <w:rsid w:val="00DD7116"/>
    <w:rsid w:val="00E03D16"/>
    <w:rsid w:val="00E55695"/>
    <w:rsid w:val="00E71631"/>
    <w:rsid w:val="00EC1F05"/>
    <w:rsid w:val="00F77621"/>
    <w:rsid w:val="00FA2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01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8000"/>
        <w:sz w:val="16"/>
        <w:szCs w:val="16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79DF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9DF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E71631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1631"/>
    <w:rPr>
      <w:rFonts w:eastAsia="Times New Roman"/>
      <w:sz w:val="20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E7163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1631"/>
    <w:rPr>
      <w:rFonts w:eastAsia="Times New Roman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EC1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8000"/>
        <w:sz w:val="16"/>
        <w:szCs w:val="16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79DF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9DF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E71631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1631"/>
    <w:rPr>
      <w:rFonts w:eastAsia="Times New Roman"/>
      <w:sz w:val="20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E7163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1631"/>
    <w:rPr>
      <w:rFonts w:eastAsia="Times New Roman"/>
      <w:sz w:val="20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EC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46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0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10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30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1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82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41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9BB-FC51-4AD4-9193-70B69AD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vzw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e Van der Auwera</dc:creator>
  <cp:lastModifiedBy>MSOffice</cp:lastModifiedBy>
  <cp:revision>3</cp:revision>
  <cp:lastPrinted>2014-11-17T13:15:00Z</cp:lastPrinted>
  <dcterms:created xsi:type="dcterms:W3CDTF">2014-11-17T13:12:00Z</dcterms:created>
  <dcterms:modified xsi:type="dcterms:W3CDTF">2014-11-17T13:45:00Z</dcterms:modified>
</cp:coreProperties>
</file>